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477B17" w:rsidP="00B91103">
            <w:pPr>
              <w:pStyle w:val="DersBilgileri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JEM</w:t>
            </w:r>
            <w:r w:rsidR="00B91103">
              <w:rPr>
                <w:b/>
                <w:bCs/>
                <w:szCs w:val="16"/>
              </w:rPr>
              <w:t>227</w:t>
            </w:r>
            <w:r w:rsidR="0052564E">
              <w:rPr>
                <w:b/>
                <w:bCs/>
                <w:szCs w:val="16"/>
              </w:rPr>
              <w:t>-</w:t>
            </w:r>
            <w:r w:rsidR="00B91103">
              <w:rPr>
                <w:b/>
                <w:bCs/>
                <w:szCs w:val="16"/>
              </w:rPr>
              <w:t>Gemoloj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Prof. Dr. Yusuf Kağan KADIOĞLU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Lisans 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F87AB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  <w:r w:rsidR="00477B17">
              <w:rPr>
                <w:szCs w:val="16"/>
              </w:rPr>
              <w:t xml:space="preserve"> (Ulusal)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F87AB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Seçmeli Der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1A2552" w:rsidRDefault="00F87AB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eori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1A2552" w:rsidRDefault="00B91103" w:rsidP="00737863">
            <w:pPr>
              <w:pStyle w:val="DersBilgileri"/>
              <w:rPr>
                <w:szCs w:val="16"/>
              </w:rPr>
            </w:pPr>
            <w:r w:rsidRPr="00B91103">
              <w:rPr>
                <w:szCs w:val="16"/>
              </w:rPr>
              <w:t>Bu dersin amacı süs taşlarının genel özelliklerini tespit ederek dünyadaki ve Türkiye’deki değerli ve yarı değerli mineralleri tanımlamaktır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477B17" w:rsidP="00F87ABA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Haftada </w:t>
            </w:r>
            <w:r w:rsidR="00F87ABA">
              <w:rPr>
                <w:szCs w:val="16"/>
              </w:rPr>
              <w:t>2</w:t>
            </w:r>
            <w:r>
              <w:rPr>
                <w:szCs w:val="16"/>
              </w:rPr>
              <w:t xml:space="preserve"> saat teor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B91103" w:rsidRPr="00B91103" w:rsidRDefault="00B91103" w:rsidP="00B91103">
            <w:pPr>
              <w:rPr>
                <w:rFonts w:ascii="Times New Roman" w:hAnsi="Times New Roman"/>
                <w:sz w:val="18"/>
                <w:lang w:val="sv-SE"/>
              </w:rPr>
            </w:pPr>
            <w:r w:rsidRPr="00B91103">
              <w:rPr>
                <w:rFonts w:ascii="Times New Roman" w:hAnsi="Times New Roman"/>
                <w:sz w:val="18"/>
                <w:lang w:val="sv-SE"/>
              </w:rPr>
              <w:t>Gemology, Cornelius S. Hurlbut Jr., George S. Switzer. (1979), Wiley</w:t>
            </w:r>
          </w:p>
          <w:p w:rsidR="00B91103" w:rsidRPr="00B91103" w:rsidRDefault="00B91103" w:rsidP="00B91103">
            <w:pPr>
              <w:rPr>
                <w:rFonts w:ascii="Times New Roman" w:hAnsi="Times New Roman"/>
                <w:sz w:val="18"/>
                <w:lang w:val="sv-SE"/>
              </w:rPr>
            </w:pPr>
            <w:r w:rsidRPr="00B91103">
              <w:rPr>
                <w:rFonts w:ascii="Times New Roman" w:hAnsi="Times New Roman"/>
                <w:sz w:val="18"/>
                <w:lang w:val="sv-SE"/>
              </w:rPr>
              <w:t>Gemstones, Cally Hall. (2002), Smithsonian Handbooks</w:t>
            </w:r>
          </w:p>
          <w:p w:rsidR="00B91103" w:rsidRPr="00B91103" w:rsidRDefault="00B91103" w:rsidP="00B91103">
            <w:pPr>
              <w:rPr>
                <w:rFonts w:ascii="Times New Roman" w:hAnsi="Times New Roman"/>
                <w:sz w:val="18"/>
                <w:lang w:val="sv-SE"/>
              </w:rPr>
            </w:pPr>
            <w:r w:rsidRPr="00B91103">
              <w:rPr>
                <w:rFonts w:ascii="Times New Roman" w:hAnsi="Times New Roman"/>
                <w:sz w:val="18"/>
                <w:lang w:val="sv-SE"/>
              </w:rPr>
              <w:t>Nassau, K. 1996. Gemstone Enhancement. 2nd ed</w:t>
            </w:r>
            <w:r>
              <w:rPr>
                <w:rFonts w:ascii="Times New Roman" w:hAnsi="Times New Roman"/>
                <w:sz w:val="18"/>
                <w:lang w:val="sv-SE"/>
              </w:rPr>
              <w:t>. Butterworth Heinemann. ISBN 0</w:t>
            </w:r>
            <w:r w:rsidRPr="00B91103">
              <w:rPr>
                <w:rFonts w:ascii="Times New Roman" w:hAnsi="Times New Roman"/>
                <w:sz w:val="18"/>
                <w:lang w:val="sv-SE"/>
              </w:rPr>
              <w:t xml:space="preserve">7506 1797 7 </w:t>
            </w:r>
          </w:p>
          <w:p w:rsidR="00BC32DD" w:rsidRPr="00477B17" w:rsidRDefault="00B91103" w:rsidP="00B91103">
            <w:pPr>
              <w:rPr>
                <w:szCs w:val="16"/>
              </w:rPr>
            </w:pPr>
            <w:r w:rsidRPr="00B91103">
              <w:rPr>
                <w:rFonts w:ascii="Times New Roman" w:hAnsi="Times New Roman"/>
                <w:sz w:val="18"/>
                <w:lang w:val="sv-SE"/>
              </w:rPr>
              <w:t>Mineral &amp; Gem Trails of Delaware, Virginia, Maryland, North Carolina, Ed and Bert Sloan: EDSCO, Box 79, Oneonta, NY 13820, 1978, 52 p.</w:t>
            </w:r>
            <w:bookmarkStart w:id="0" w:name="_GoBack"/>
            <w:bookmarkEnd w:id="0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EB0AE2" w:rsidRDefault="00B91103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A48ED"/>
    <w:rsid w:val="00477B17"/>
    <w:rsid w:val="004E0C9E"/>
    <w:rsid w:val="0052564E"/>
    <w:rsid w:val="0059556B"/>
    <w:rsid w:val="00737863"/>
    <w:rsid w:val="00832BE3"/>
    <w:rsid w:val="00B91103"/>
    <w:rsid w:val="00BC32DD"/>
    <w:rsid w:val="00F8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D705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C61A-5AAE-4A06-9A3F-9281CC12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KILIC</dc:creator>
  <cp:keywords/>
  <dc:description/>
  <cp:lastModifiedBy>COKILIC</cp:lastModifiedBy>
  <cp:revision>8</cp:revision>
  <dcterms:created xsi:type="dcterms:W3CDTF">2018-02-05T14:49:00Z</dcterms:created>
  <dcterms:modified xsi:type="dcterms:W3CDTF">2018-02-12T07:11:00Z</dcterms:modified>
</cp:coreProperties>
</file>